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</w:rPr>
        <w:id w:val="384921131"/>
        <w:docPartObj>
          <w:docPartGallery w:val="Cover Pages"/>
          <w:docPartUnique/>
        </w:docPartObj>
      </w:sdtPr>
      <w:sdtEndPr/>
      <w:sdtContent>
        <w:sdt>
          <w:sdtPr>
            <w:rPr>
              <w:rFonts w:ascii="TH Kodchasal" w:eastAsiaTheme="majorEastAsia" w:hAnsi="TH Kodchasal" w:cs="TH Kodchasal"/>
              <w:b/>
              <w:bCs/>
              <w:color w:val="FF0000"/>
              <w:sz w:val="36"/>
              <w:szCs w:val="36"/>
              <w:lang w:bidi="th-TH"/>
            </w:rPr>
            <w:alias w:val="ชื่อเรื่อง"/>
            <w:id w:val="-17905039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33499" w:rsidRPr="00F427BF" w:rsidRDefault="009E37FA" w:rsidP="00433499">
              <w:pPr>
                <w:pStyle w:val="NoSpacing"/>
                <w:rPr>
                  <w:rFonts w:ascii="TH Kodchasal" w:hAnsi="TH Kodchasal" w:cs="TH Kodchasal"/>
                  <w:b/>
                  <w:bCs/>
                  <w:color w:val="FF0000"/>
                  <w:sz w:val="36"/>
                  <w:szCs w:val="36"/>
                </w:rPr>
              </w:pPr>
              <w:r>
                <w:rPr>
                  <w:rFonts w:ascii="TH Kodchasal" w:eastAsiaTheme="majorEastAsia" w:hAnsi="TH Kodchasal" w:cs="TH Kodchasal" w:hint="cs"/>
                  <w:b/>
                  <w:bCs/>
                  <w:color w:val="FF0000"/>
                  <w:sz w:val="36"/>
                  <w:szCs w:val="36"/>
                  <w:cs/>
                  <w:lang w:bidi="th-TH"/>
                </w:rPr>
                <w:t>แบบฟอร์มการเขียนรายงานการประกันคุณภาพการศึกษาภายใน</w:t>
              </w:r>
            </w:p>
          </w:sdtContent>
        </w:sdt>
        <w:p w:rsidR="00433499" w:rsidRPr="00F427BF" w:rsidRDefault="00433499" w:rsidP="00433499">
          <w:pPr>
            <w:pStyle w:val="NoSpacing"/>
            <w:rPr>
              <w:rFonts w:ascii="TH Kodchasal" w:hAnsi="TH Kodchasal" w:cs="TH Kodchasal"/>
              <w:b/>
              <w:bCs/>
              <w:color w:val="FF0000"/>
              <w:sz w:val="56"/>
              <w:szCs w:val="56"/>
            </w:rPr>
          </w:pPr>
        </w:p>
        <w:sdt>
          <w:sdtPr>
            <w:rPr>
              <w:rFonts w:ascii="TH Kodchasal" w:eastAsiaTheme="majorEastAsia" w:hAnsi="TH Kodchasal" w:cs="TH Kodchasal"/>
              <w:b/>
              <w:bCs/>
              <w:color w:val="FF0000"/>
              <w:sz w:val="48"/>
              <w:szCs w:val="48"/>
              <w:lang w:bidi="th-TH"/>
            </w:rPr>
            <w:alias w:val="บทคัดย่อ"/>
            <w:id w:val="109707152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433499" w:rsidRPr="00F427BF" w:rsidRDefault="009340E6" w:rsidP="00433499">
              <w:pPr>
                <w:rPr>
                  <w:color w:val="FF0000"/>
                </w:rPr>
              </w:pPr>
              <w:r>
                <w:rPr>
                  <w:rFonts w:ascii="TH Kodchasal" w:eastAsiaTheme="majorEastAsia" w:hAnsi="TH Kodchasal" w:cs="TH Kodchasal" w:hint="cs"/>
                  <w:b/>
                  <w:bCs/>
                  <w:color w:val="FF0000"/>
                  <w:sz w:val="48"/>
                  <w:szCs w:val="48"/>
                  <w:cs/>
                  <w:lang w:bidi="th-TH"/>
                </w:rPr>
                <w:t>ปีการศึกษา 2561</w:t>
              </w:r>
            </w:p>
          </w:sdtContent>
        </w:sdt>
        <w:p w:rsidR="00433499" w:rsidRPr="00F427BF" w:rsidRDefault="00433499">
          <w:pPr>
            <w:rPr>
              <w:color w:val="FF0000"/>
            </w:rPr>
          </w:pPr>
          <w:r w:rsidRPr="00F427BF">
            <w:rPr>
              <w:noProof/>
              <w:color w:val="FF0000"/>
              <w:lang w:bidi="th-T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975A770" wp14:editId="41A54F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52042" cy="10649669"/>
                    <wp:effectExtent l="0" t="0" r="20320" b="18415"/>
                    <wp:wrapNone/>
                    <wp:docPr id="24" name="กลุ่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2042" cy="10649669"/>
                              <a:chOff x="316" y="406"/>
                              <a:chExt cx="11590" cy="15142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590" cy="15142"/>
                                <a:chOff x="321" y="406"/>
                                <a:chExt cx="11582" cy="15139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520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389" cy="15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H Kodchasal" w:eastAsiaTheme="majorEastAsia" w:hAnsi="TH Kodchasal" w:cs="TH Kodchasal"/>
                                        <w:b/>
                                        <w:bCs/>
                                        <w:sz w:val="32"/>
                                        <w:szCs w:val="32"/>
                                        <w:lang w:bidi="th-TH"/>
                                      </w:rPr>
                                      <w:alias w:val="ชื่อเรื่อง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33499" w:rsidRDefault="009E37FA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101"/>
                                            <w:szCs w:val="101"/>
                                          </w:rPr>
                                        </w:pPr>
                                        <w:r w:rsidRPr="009E37FA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cs/>
                                            <w:lang w:bidi="th-TH"/>
                                          </w:rPr>
                                          <w:t>แบบฟอร์ม</w:t>
                                        </w:r>
                                        <w:r w:rsidR="00433499" w:rsidRPr="009E37FA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cs/>
                                            <w:lang w:bidi="th-TH"/>
                                          </w:rPr>
                                          <w:t>การเขียนรายงานการประกันคุณภาพการศึกษาภายใน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H Kodchasal" w:eastAsiaTheme="majorEastAsia" w:hAnsi="TH Kodchasal" w:cs="TH Kodchasal"/>
                                        <w:b/>
                                        <w:bCs/>
                                        <w:sz w:val="56"/>
                                        <w:szCs w:val="56"/>
                                        <w:lang w:bidi="th-TH"/>
                                      </w:rPr>
                                      <w:alias w:val="ชื่อเรื่องรอง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33499" w:rsidRDefault="00475A02" w:rsidP="00475A02">
                                        <w:pPr>
                                          <w:pStyle w:val="NoSpacing"/>
                                          <w:tabs>
                                            <w:tab w:val="left" w:pos="6521"/>
                                          </w:tabs>
                                          <w:rPr>
                                            <w:color w:val="FFFFFF" w:themeColor="background1"/>
                                            <w:sz w:val="50"/>
                                            <w:szCs w:val="50"/>
                                          </w:rPr>
                                        </w:pPr>
                                        <w:r w:rsidRPr="00433499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cs/>
                                            <w:lang w:bidi="th-TH"/>
                                          </w:rPr>
                                          <w:t>ระดับหลักสูตร</w:t>
                                        </w:r>
                                        <w:r w:rsidR="009C7E73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cs/>
                                            <w:lang w:bidi="th-TH"/>
                                          </w:rPr>
                                          <w:t xml:space="preserve"> (ระดับ</w:t>
                                        </w:r>
                                        <w:r w:rsidR="009E37FA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cs/>
                                            <w:lang w:bidi="th-TH"/>
                                          </w:rPr>
                                          <w:t>บัณฑิตศึกษา</w:t>
                                        </w:r>
                                        <w:r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cs/>
                                            <w:lang w:bidi="th-TH"/>
                                          </w:rPr>
                                          <w:t>)</w:t>
                                        </w:r>
                                        <w:r w:rsidRPr="00433499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Pr="00433499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56"/>
                                            <w:szCs w:val="56"/>
                                            <w:cs/>
                                            <w:lang w:bidi="th-TH"/>
                                          </w:rPr>
                                          <w:t>มหาวิทยาลัยศิลปากร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H Kodchasal" w:eastAsiaTheme="majorEastAsia" w:hAnsi="TH Kodchasal" w:cs="TH Kodchasal"/>
                                        <w:b/>
                                        <w:bCs/>
                                        <w:sz w:val="48"/>
                                        <w:szCs w:val="48"/>
                                        <w:lang w:bidi="th-TH"/>
                                      </w:rPr>
                                      <w:alias w:val="บทคัดย่อ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433499" w:rsidRDefault="00433499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433499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>ปีการศึกษา</w:t>
                                        </w:r>
                                        <w:r w:rsidRPr="00433499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7C1E17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lang w:bidi="th-TH"/>
                                          </w:rPr>
                                          <w:t>25</w:t>
                                        </w:r>
                                        <w:r w:rsidR="009340E6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lang w:bidi="th-TH"/>
                                          </w:rPr>
                                          <w:t>61</w:t>
                                        </w:r>
                                      </w:p>
                                    </w:sdtContent>
                                  </w:sdt>
                                  <w:p w:rsidR="009E37FA" w:rsidRPr="00763E9E" w:rsidRDefault="009E37FA" w:rsidP="009E37FA">
                                    <w:pPr>
                                      <w:pStyle w:val="NoSpacing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  <w:lang w:bidi="th-TH"/>
                                      </w:rPr>
                                    </w:pPr>
                                    <w:r w:rsidRPr="00763E9E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  <w:lang w:bidi="th-TH"/>
                                      </w:rPr>
                                      <w:t>(สำหรับหลักสูตรที่ประเมินตามเกณฑ์มาตรฐานหลักสูตรระดับอุดมศึกษา พ.ศ. 25</w:t>
                                    </w:r>
                                    <w:r w:rsidRPr="00763E9E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lang w:bidi="th-TH"/>
                                      </w:rPr>
                                      <w:t>4</w:t>
                                    </w:r>
                                    <w:r w:rsidRPr="00763E9E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  <w:lang w:bidi="th-TH"/>
                                      </w:rPr>
                                      <w:t>8)</w:t>
                                    </w:r>
                                  </w:p>
                                  <w:p w:rsidR="009E37FA" w:rsidRDefault="009E37FA" w:rsidP="009E37F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bidi="th-TH"/>
                                      </w:rPr>
                                    </w:pPr>
                                  </w:p>
                                  <w:p w:rsidR="00433499" w:rsidRDefault="0043349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bidi="th-TH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H Kodchasal" w:hAnsi="TH Kodchasal" w:cs="TH Kodchasal"/>
                                        <w:sz w:val="28"/>
                                        <w:szCs w:val="28"/>
                                        <w:lang w:bidi="th-TH"/>
                                      </w:rPr>
                                      <w:alias w:val="ผู้เขียน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33499" w:rsidRPr="007B1526" w:rsidRDefault="00433499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B1526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จัดทำโดย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สำนักงานประกันคุณภาพการศึกษา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มหาวิทยาลัยศิลปากร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H Kodchasal" w:hAnsi="TH Kodchasal" w:cs="TH Kodchasal"/>
                                        <w:sz w:val="28"/>
                                        <w:szCs w:val="28"/>
                                      </w:rPr>
                                      <w:alias w:val="บริษัท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433499" w:rsidRPr="009340E6" w:rsidRDefault="009E37F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เมษายน</w:t>
                                        </w:r>
                                        <w:r w:rsidR="009340E6" w:rsidRPr="009340E6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 xml:space="preserve"> 2562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วันที่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th-TH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33499" w:rsidRDefault="00433499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กลุ่ม 2" o:spid="_x0000_s1026" style="position:absolute;margin-left:0;margin-top:0;width:578.9pt;height:838.55pt;z-index:251659264;mso-position-horizontal:center;mso-position-horizontal-relative:page;mso-position-vertical:center;mso-position-vertical-relative:page" coordorigin="316,406" coordsize="11590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" o:allowincell="f">
                    <v:group id="Group 3" o:spid="_x0000_s1027" style="position:absolute;left:316;top:406;width:11590;height:15142" coordorigin="321,406" coordsize="11582,1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21;top:520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1UcEA&#10;AADbAAAADwAAAGRycy9kb3ducmV2LnhtbESPQYvCMBSE78L+h/AWvGm6HlS6RpGFXfUkVnGvj+bZ&#10;BJuX0kSt/94IgsdhZr5hZovO1eJKbbCeFXwNMxDEpdeWKwWH/e9gCiJEZI21Z1JwpwCL+Udvhrn2&#10;N97RtYiVSBAOOSowMTa5lKE05DAMfUOcvJNvHcYk20rqFm8J7mo5yrKxdGg5LRhs6MdQeS4uTkH3&#10;V+zNxsX6f1Xa7WVycryyR6X6n93yG0SkLr7Dr/ZaKxiN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tVHBAAAA2wAAAA8AAAAAAAAAAAAAAAAAmAIAAGRycy9kb3du&#10;cmV2LnhtbFBLBQYAAAAABAAEAPUAAACGAwAAAAA=&#10;" fillcolor="white [3212]" strokecolor="white" strokeweight="1pt"/>
                      <v:rect id="Rectangle 5" o:spid="_x0000_s1029" style="position:absolute;left:3446;top:406;width:8389;height:1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WlcUA&#10;AADbAAAADwAAAGRycy9kb3ducmV2LnhtbESPQWvCQBSE74X+h+UVvOmmAW2JrlIqohGUNpWeH9nX&#10;JDb7NmZXE/+9WxB6HGbmG2a26E0tLtS6yrKC51EEgji3uuJCweFrNXwF4TyyxtoyKbiSg8X88WGG&#10;ibYdf9Il84UIEHYJKii9bxIpXV6SQTeyDXHwfmxr0AfZFlK32AW4qWUcRRNpsOKwUGJD7yXlv9nZ&#10;KPj4XnbjND7JY78p0vV2748p7ZQaPPVvUxCeev8fvrc3WkH8An9fw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paVxQAAANsAAAAPAAAAAAAAAAAAAAAAAJgCAABkcnMv&#10;ZG93bnJldi54bWxQSwUGAAAAAAQABAD1AAAAigMAAAAA&#10;" filled="f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TH Kodchasal" w:eastAsiaTheme="majorEastAsia" w:hAnsi="TH Kodchasal" w:cs="TH Kodchasal"/>
                                  <w:b/>
                                  <w:bCs/>
                                  <w:sz w:val="32"/>
                                  <w:szCs w:val="32"/>
                                  <w:lang w:bidi="th-TH"/>
                                </w:rPr>
                                <w:alias w:val="ชื่อเรื่อง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33499" w:rsidRDefault="009E37F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01"/>
                                      <w:szCs w:val="101"/>
                                    </w:rPr>
                                  </w:pPr>
                                  <w:r w:rsidRPr="009E37FA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แบบฟอร์ม</w:t>
                                  </w:r>
                                  <w:r w:rsidR="00433499" w:rsidRPr="009E37FA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เขียนรายงานการประกันคุณภาพการศึกษาภายใน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H Kodchasal" w:eastAsiaTheme="majorEastAsia" w:hAnsi="TH Kodchasal" w:cs="TH Kodchasal"/>
                                  <w:b/>
                                  <w:bCs/>
                                  <w:sz w:val="56"/>
                                  <w:szCs w:val="56"/>
                                  <w:lang w:bidi="th-TH"/>
                                </w:rPr>
                                <w:alias w:val="ชื่อเรื่องรอง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33499" w:rsidRDefault="00475A02" w:rsidP="00475A02">
                                  <w:pPr>
                                    <w:pStyle w:val="NoSpacing"/>
                                    <w:tabs>
                                      <w:tab w:val="left" w:pos="6521"/>
                                    </w:tabs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433499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ระดับหลักสูตร</w:t>
                                  </w:r>
                                  <w:r w:rsidR="009C7E73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 (ระดับ</w:t>
                                  </w:r>
                                  <w:r w:rsidR="009E37FA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บัณฑิตศึกษา</w:t>
                                  </w:r>
                                  <w:r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)</w:t>
                                  </w:r>
                                  <w:r w:rsidRPr="00433499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433499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56"/>
                                      <w:szCs w:val="56"/>
                                      <w:cs/>
                                      <w:lang w:bidi="th-TH"/>
                                    </w:rPr>
                                    <w:t>มหาวิทยาลัยศิลปากร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H Kodchasal" w:eastAsiaTheme="majorEastAsia" w:hAnsi="TH Kodchasal" w:cs="TH Kodchasal"/>
                                  <w:b/>
                                  <w:bCs/>
                                  <w:sz w:val="48"/>
                                  <w:szCs w:val="48"/>
                                  <w:lang w:bidi="th-TH"/>
                                </w:rPr>
                                <w:alias w:val="บทคัดย่อ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433499" w:rsidRDefault="0043349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33499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ปีการศึกษา</w:t>
                                  </w:r>
                                  <w:r w:rsidRPr="00433499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7C1E17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lang w:bidi="th-TH"/>
                                    </w:rPr>
                                    <w:t>25</w:t>
                                  </w:r>
                                  <w:r w:rsidR="009340E6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lang w:bidi="th-TH"/>
                                    </w:rPr>
                                    <w:t>61</w:t>
                                  </w:r>
                                </w:p>
                              </w:sdtContent>
                            </w:sdt>
                            <w:p w:rsidR="009E37FA" w:rsidRPr="00763E9E" w:rsidRDefault="009E37FA" w:rsidP="009E37FA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</w:pPr>
                              <w:r w:rsidRPr="00763E9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(สำหรับหลักสูตรที่ประเมินตามเกณฑ์มาตรฐานหลักสูตรระดับอุดมศึกษา พ.ศ. 25</w:t>
                              </w:r>
                              <w:r w:rsidRPr="00763E9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  <w:t>4</w:t>
                              </w:r>
                              <w:r w:rsidRPr="00763E9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8)</w:t>
                              </w:r>
                            </w:p>
                            <w:p w:rsidR="009E37FA" w:rsidRDefault="009E37FA" w:rsidP="009E37FA">
                              <w:pPr>
                                <w:pStyle w:val="NoSpacing"/>
                                <w:rPr>
                                  <w:color w:val="FFFFFF" w:themeColor="background1"/>
                                  <w:lang w:bidi="th-TH"/>
                                </w:rPr>
                              </w:pPr>
                            </w:p>
                            <w:p w:rsidR="00433499" w:rsidRDefault="00433499">
                              <w:pPr>
                                <w:pStyle w:val="NoSpacing"/>
                                <w:rPr>
                                  <w:color w:val="FFFFFF" w:themeColor="background1"/>
                                  <w:lang w:bidi="th-TH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H Kodchasal" w:hAnsi="TH Kodchasal" w:cs="TH Kodchasal"/>
                                  <w:sz w:val="28"/>
                                  <w:szCs w:val="28"/>
                                  <w:lang w:bidi="th-TH"/>
                                </w:rPr>
                                <w:alias w:val="ผู้เขียน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33499" w:rsidRPr="007B1526" w:rsidRDefault="00433499">
                                  <w:pPr>
                                    <w:pStyle w:val="NoSpacing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B1526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จัดทำโดย</w:t>
                                  </w:r>
                                  <w:r w:rsidRPr="007B1526">
                                    <w:rPr>
                                      <w:rFonts w:ascii="TH Kodchasal" w:hAnsi="TH Kodchasal" w:cs="TH Kodchasal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7B1526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สำนักงานประกันคุณภาพการศึกษา</w:t>
                                  </w:r>
                                  <w:r w:rsidRPr="007B1526">
                                    <w:rPr>
                                      <w:rFonts w:ascii="TH Kodchasal" w:hAnsi="TH Kodchasal" w:cs="TH Kodchasal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7B1526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มหาวิทยาลัยศิลปากร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H Kodchasal" w:hAnsi="TH Kodchasal" w:cs="TH Kodchasal"/>
                                  <w:sz w:val="28"/>
                                  <w:szCs w:val="28"/>
                                </w:rPr>
                                <w:alias w:val="บริษัท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433499" w:rsidRPr="009340E6" w:rsidRDefault="009E37FA">
                                  <w:pPr>
                                    <w:pStyle w:val="NoSpacing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เมษายน</w:t>
                                  </w:r>
                                  <w:r w:rsidR="009340E6" w:rsidRPr="009340E6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2562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วันที่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th-T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33499" w:rsidRDefault="0043349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33499" w:rsidRPr="00F427BF" w:rsidRDefault="00433499">
          <w:pPr>
            <w:spacing w:after="200" w:line="276" w:lineRule="auto"/>
            <w:rPr>
              <w:color w:val="FF0000"/>
            </w:rPr>
          </w:pPr>
          <w:r w:rsidRPr="00F427BF">
            <w:rPr>
              <w:color w:val="FF0000"/>
            </w:rPr>
            <w:br w:type="page"/>
          </w:r>
        </w:p>
      </w:sdtContent>
    </w:sdt>
    <w:p w:rsidR="009E326F" w:rsidRPr="00692CB9" w:rsidRDefault="009E326F" w:rsidP="00475A02">
      <w:pPr>
        <w:tabs>
          <w:tab w:val="left" w:pos="9072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รบัญ</w:t>
      </w:r>
    </w:p>
    <w:p w:rsidR="009E326F" w:rsidRPr="00692CB9" w:rsidRDefault="00475A02" w:rsidP="00475A02">
      <w:pPr>
        <w:tabs>
          <w:tab w:val="left" w:pos="8364"/>
          <w:tab w:val="left" w:pos="8505"/>
          <w:tab w:val="left" w:pos="8647"/>
          <w:tab w:val="left" w:pos="8931"/>
        </w:tabs>
        <w:ind w:right="237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E326F"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>หน้า</w:t>
      </w:r>
    </w:p>
    <w:p w:rsidR="00F0421A" w:rsidRPr="00692CB9" w:rsidRDefault="009E37FA" w:rsidP="00F0421A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1</w:t>
      </w:r>
      <w:r w:rsidR="00F0421A"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ตัวอย่าง รายงานผลการดำเนินงานข</w:t>
      </w:r>
      <w:r w:rsidR="00475A02"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</w:t>
      </w:r>
      <w:r w:rsidR="005E49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หลักสูตร มหาวิทยาลัยศิลปากร</w:t>
      </w:r>
      <w:r w:rsidR="005E49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:rsidR="009C5901" w:rsidRDefault="00F0421A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ผลการดำเนินงานของหลักสูตร........... พ.ศ. ....... คณะ.......มหาวิทยาลัย</w:t>
      </w:r>
      <w:r w:rsidR="009C590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F0421A" w:rsidRDefault="00F0421A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>ศิลปากร ประจำปีการศึ</w:t>
      </w:r>
      <w:r w:rsidR="00475A02"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>กษา 255</w:t>
      </w:r>
      <w:r w:rsidR="005E4952">
        <w:rPr>
          <w:rFonts w:ascii="TH SarabunPSK" w:hAnsi="TH SarabunPSK" w:cs="TH SarabunPSK"/>
          <w:sz w:val="32"/>
          <w:szCs w:val="32"/>
          <w:lang w:bidi="th-TH"/>
        </w:rPr>
        <w:t>9</w:t>
      </w:r>
      <w:r w:rsidR="005E4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1 ส.ค. 255</w:t>
      </w:r>
      <w:r w:rsidR="005E4952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92CB9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5E4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1 ก.ค. 25</w:t>
      </w:r>
      <w:r w:rsidR="005E4952">
        <w:rPr>
          <w:rFonts w:ascii="TH SarabunPSK" w:hAnsi="TH SarabunPSK" w:cs="TH SarabunPSK"/>
          <w:sz w:val="32"/>
          <w:szCs w:val="32"/>
          <w:lang w:bidi="th-TH"/>
        </w:rPr>
        <w:t>60</w:t>
      </w:r>
      <w:r w:rsidR="005E4952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5E495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C5901">
        <w:rPr>
          <w:rFonts w:ascii="TH SarabunPSK" w:hAnsi="TH SarabunPSK" w:cs="TH SarabunPSK"/>
          <w:sz w:val="32"/>
          <w:szCs w:val="32"/>
          <w:lang w:bidi="th-TH"/>
        </w:rPr>
        <w:t>1</w:t>
      </w:r>
    </w:p>
    <w:p w:rsidR="00BD2D42" w:rsidRDefault="00BD2D42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1 ข้อมูลทั่วไป</w:t>
      </w:r>
      <w:r w:rsidR="00E8559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56C75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E85597" w:rsidRDefault="00E85597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2 บัณฑ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56C75">
        <w:rPr>
          <w:rFonts w:ascii="TH SarabunPSK" w:hAnsi="TH SarabunPSK" w:cs="TH SarabunPSK" w:hint="cs"/>
          <w:sz w:val="32"/>
          <w:szCs w:val="32"/>
          <w:cs/>
          <w:lang w:bidi="th-TH"/>
        </w:rPr>
        <w:t>11</w:t>
      </w:r>
    </w:p>
    <w:p w:rsidR="00E85597" w:rsidRDefault="00E85597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3 นัก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56C75">
        <w:rPr>
          <w:rFonts w:ascii="TH SarabunPSK" w:hAnsi="TH SarabunPSK" w:cs="TH SarabunPSK" w:hint="cs"/>
          <w:sz w:val="32"/>
          <w:szCs w:val="32"/>
          <w:cs/>
          <w:lang w:bidi="th-TH"/>
        </w:rPr>
        <w:t>16</w:t>
      </w:r>
    </w:p>
    <w:p w:rsidR="00E85597" w:rsidRDefault="00E85597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4 อาจาร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 w:rsidR="00456C75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:rsidR="00456C75" w:rsidRDefault="00E85597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5 ข้อมูลผลการเรียนรายวิชาของหลักสูตรและคุณภาพการสอนใน</w:t>
      </w:r>
      <w:r w:rsidR="00456C7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E85597" w:rsidRDefault="00E85597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456C7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4</w:t>
      </w:r>
    </w:p>
    <w:p w:rsidR="00456C75" w:rsidRDefault="00456C75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6 การบริหาร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3</w:t>
      </w:r>
    </w:p>
    <w:p w:rsidR="00456C75" w:rsidRDefault="00456C75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7 ข้อคิดเห็น และข้อเสนอแนะเกี่ยวกับคุณภาพหลักสูตรจากผู้ประเม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4</w:t>
      </w:r>
    </w:p>
    <w:p w:rsidR="00456C75" w:rsidRDefault="00456C75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8 การเปลี่ยนแปลงที่มีผลกระท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5</w:t>
      </w:r>
    </w:p>
    <w:p w:rsidR="00456C75" w:rsidRPr="00692CB9" w:rsidRDefault="00456C75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9 แผนการดำเนินการเพื่อพัฒนา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6</w:t>
      </w:r>
    </w:p>
    <w:p w:rsidR="00F0421A" w:rsidRPr="00BD2D42" w:rsidRDefault="00F0421A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D2D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ประกอบการเก็บข้อมูลการประเมินระดับหลักสูตร </w:t>
      </w:r>
      <w:r w:rsidRPr="00BD2D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C5901" w:rsidRPr="00BD2D42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456C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</w:p>
    <w:p w:rsidR="00F0421A" w:rsidRPr="00692CB9" w:rsidRDefault="00F0421A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</w:t>
      </w:r>
      <w:r w:rsidR="00971110"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์ประกอบที่ 1 การกำกับมาตรฐาน</w:t>
      </w:r>
      <w:r w:rsidR="00971110"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C5901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456C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</w:p>
    <w:p w:rsidR="009C5901" w:rsidRDefault="00971110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1 </w:t>
      </w:r>
      <w:r w:rsidR="009C5901"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คุณสมบัติของอาจารย์ประเภทต่างๆ</w:t>
      </w:r>
      <w:r w:rsidR="009C5901"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C5901"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ของหลักสูตร</w:t>
      </w:r>
      <w:r w:rsidR="009C5901"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C5901"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ที่เป็นอาจารย์</w:t>
      </w:r>
      <w:r w:rsidR="009C590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971110" w:rsidRPr="00692CB9" w:rsidRDefault="009C5901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ของมหาวิทยาลัยศิลปากร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2561</w:t>
      </w:r>
      <w:r w:rsidR="005E495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56C75">
        <w:rPr>
          <w:rFonts w:ascii="TH SarabunPSK" w:hAnsi="TH SarabunPSK" w:cs="TH SarabunPSK" w:hint="cs"/>
          <w:sz w:val="32"/>
          <w:szCs w:val="32"/>
          <w:cs/>
          <w:lang w:bidi="th-TH"/>
        </w:rPr>
        <w:t>39</w:t>
      </w:r>
    </w:p>
    <w:p w:rsidR="009C5901" w:rsidRDefault="00971110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2 </w:t>
      </w:r>
      <w:r w:rsidR="009C5901"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พิเศษ</w:t>
      </w:r>
      <w:r w:rsidR="009C5901"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C5901"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และผู้ทรงคุณวุฒิภายนอกมหาวิทยาลัยประเภท</w:t>
      </w:r>
      <w:r w:rsidR="009C590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0F72CB" w:rsidRPr="00692CB9" w:rsidRDefault="009C5901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2561</w:t>
      </w:r>
      <w:r w:rsidR="00971110"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5E495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56C75">
        <w:rPr>
          <w:rFonts w:ascii="TH SarabunPSK" w:hAnsi="TH SarabunPSK" w:cs="TH SarabunPSK" w:hint="cs"/>
          <w:sz w:val="32"/>
          <w:szCs w:val="32"/>
          <w:cs/>
          <w:lang w:bidi="th-TH"/>
        </w:rPr>
        <w:t>40</w:t>
      </w:r>
      <w:r w:rsidR="00692CB9"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9C5901" w:rsidRDefault="000F72CB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3 </w:t>
      </w:r>
      <w:r w:rsidR="009C5901"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ที่ปรึกษาวิทยานิพนธ์หลัก</w:t>
      </w:r>
      <w:r w:rsidR="009C5901" w:rsidRPr="009C5901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9C5901"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การค้นคว้าอิสระ</w:t>
      </w:r>
      <w:r w:rsidR="009C59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971110" w:rsidRPr="00692CB9" w:rsidRDefault="009C5901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2561</w:t>
      </w:r>
      <w:r w:rsidR="005E495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56C75">
        <w:rPr>
          <w:rFonts w:ascii="TH SarabunPSK" w:hAnsi="TH SarabunPSK" w:cs="TH SarabunPSK" w:hint="cs"/>
          <w:sz w:val="32"/>
          <w:szCs w:val="32"/>
          <w:cs/>
          <w:lang w:bidi="th-TH"/>
        </w:rPr>
        <w:t>41</w:t>
      </w:r>
    </w:p>
    <w:p w:rsidR="009C5901" w:rsidRDefault="000F72CB" w:rsidP="00F0421A">
      <w:pPr>
        <w:tabs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4 </w:t>
      </w:r>
      <w:r w:rsidR="009C5901"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อาจารย์ที่ปรึกษาวิทยานิพนธ์ร่วม</w:t>
      </w:r>
      <w:r w:rsidR="009C5901"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(</w:t>
      </w:r>
      <w:r w:rsidR="009C5901"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รณีเป็นอาจารย์ประจำ</w:t>
      </w:r>
      <w:r w:rsidR="009C5901"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) </w:t>
      </w:r>
    </w:p>
    <w:p w:rsidR="000F72CB" w:rsidRPr="00692CB9" w:rsidRDefault="009C5901" w:rsidP="00F0421A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2561</w:t>
      </w:r>
      <w:r w:rsidR="005E4952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 w:rsidR="00456C75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2</w:t>
      </w:r>
    </w:p>
    <w:p w:rsidR="009C5901" w:rsidRDefault="000F72CB" w:rsidP="0000562F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7E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5 </w:t>
      </w:r>
      <w:r w:rsidR="009C5901"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จำนวนอาจารย์ที่ปรึกษาวิทยานิพนธ์ร่วม</w:t>
      </w:r>
      <w:r w:rsid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 xml:space="preserve"> </w:t>
      </w:r>
      <w:r w:rsidR="009C5901"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(</w:t>
      </w:r>
      <w:r w:rsidR="009C5901"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รณีเป็นผู้ทรงคุณวุฒิ</w:t>
      </w:r>
      <w:r w:rsid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</w:p>
    <w:p w:rsidR="0000562F" w:rsidRPr="009C7E73" w:rsidRDefault="009C5901" w:rsidP="0000562F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ภายนอก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) 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2561</w:t>
      </w:r>
      <w:r w:rsidR="0000562F" w:rsidRPr="009C7E73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</w:t>
      </w:r>
      <w:r w:rsidR="00456C75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3</w:t>
      </w:r>
    </w:p>
    <w:p w:rsidR="009C5901" w:rsidRDefault="009340E6" w:rsidP="009340E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7E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6 </w:t>
      </w:r>
      <w:r w:rsidR="009C5901"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อาจารย์ผู้สอบวิทยานิพนธ์</w:t>
      </w:r>
      <w:r w:rsidR="009C5901"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(</w:t>
      </w:r>
      <w:r w:rsidR="009C5901"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รณีเป็นอาจารย์ประจำ</w:t>
      </w:r>
      <w:r w:rsidR="009C5901"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) </w:t>
      </w:r>
    </w:p>
    <w:p w:rsidR="009340E6" w:rsidRPr="009C7E73" w:rsidRDefault="009C5901" w:rsidP="009340E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2561</w:t>
      </w:r>
      <w:r w:rsidR="009340E6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</w:t>
      </w:r>
      <w:r w:rsidR="00456C75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</w:t>
      </w:r>
    </w:p>
    <w:p w:rsidR="009C5901" w:rsidRDefault="009340E6" w:rsidP="009340E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7E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7 </w:t>
      </w:r>
      <w:r w:rsidR="009C5901"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อาจารย์ผู้สอบวิทยานิพนธ์</w:t>
      </w:r>
      <w:r w:rsidR="009C5901"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(</w:t>
      </w:r>
      <w:r w:rsidR="009C5901"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รณีเป็นผู้ทรงคุณวุฒิภายนอก</w:t>
      </w:r>
      <w:r w:rsidR="009C5901"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) </w:t>
      </w:r>
    </w:p>
    <w:p w:rsidR="009340E6" w:rsidRPr="009C7E73" w:rsidRDefault="009C5901" w:rsidP="009340E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2561</w:t>
      </w:r>
      <w:r w:rsidR="009340E6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</w:t>
      </w:r>
      <w:r w:rsidR="00456C75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5</w:t>
      </w:r>
    </w:p>
    <w:p w:rsidR="009C5901" w:rsidRDefault="009340E6" w:rsidP="009340E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7E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8 </w:t>
      </w:r>
      <w:r w:rsidR="009C5901"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ารตีพิมพ์เผยแพร่ผลงานของผู้สำเร็จการศึกษา</w:t>
      </w:r>
      <w:r w:rsidR="009C5901"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</w:p>
    <w:p w:rsidR="009340E6" w:rsidRPr="009C7E73" w:rsidRDefault="009C5901" w:rsidP="009340E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ปีการ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2561</w:t>
      </w:r>
      <w:r w:rsidR="009340E6" w:rsidRPr="009C7E73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</w:t>
      </w:r>
      <w:r w:rsidR="00456C75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6</w:t>
      </w:r>
    </w:p>
    <w:p w:rsidR="009C5901" w:rsidRDefault="009340E6" w:rsidP="009340E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7E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1.1-9 </w:t>
      </w:r>
      <w:r w:rsidR="009C5901"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ผลงานวิจัยของอาจารย์ประจำหลักสูตร</w:t>
      </w:r>
      <w:r w:rsidR="009C5901"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  <w:r w:rsidR="009C5901"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อาจารย์ผู้รับผิดชอบ</w:t>
      </w:r>
      <w:r w:rsid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</w:p>
    <w:p w:rsidR="009C5901" w:rsidRDefault="009C5901" w:rsidP="009340E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หลักสูตรระดับบัณฑิตศึกษา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และอาจารย์ที่ปรึกษาวิทยานิพนธ์หลัก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/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การค้นคว้า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</w:p>
    <w:p w:rsidR="009340E6" w:rsidRDefault="009C5901" w:rsidP="009340E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อิสระที่ได้รับการตีพิมพ์เผยแพร่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ระหว่างปี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พ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ศ</w:t>
      </w:r>
      <w:r w:rsidRPr="009C5901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. 2557 - 2561</w:t>
      </w:r>
      <w:r w:rsidR="009340E6" w:rsidRPr="009C7E73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4</w:t>
      </w:r>
      <w:r w:rsidR="00456C75"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t>7</w:t>
      </w:r>
    </w:p>
    <w:p w:rsidR="00456C75" w:rsidRDefault="00456C75" w:rsidP="009340E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</w:p>
    <w:p w:rsidR="00456C75" w:rsidRDefault="00456C75" w:rsidP="00456C75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</w:p>
    <w:p w:rsidR="00456C75" w:rsidRPr="00950E33" w:rsidRDefault="00456C75" w:rsidP="00456C7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50E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รบัญ (ต่อ)</w:t>
      </w:r>
    </w:p>
    <w:p w:rsidR="00456C75" w:rsidRPr="00A77695" w:rsidRDefault="00456C75" w:rsidP="00456C75">
      <w:pPr>
        <w:tabs>
          <w:tab w:val="left" w:pos="8505"/>
        </w:tabs>
        <w:ind w:right="237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50E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หน้า</w:t>
      </w:r>
    </w:p>
    <w:p w:rsidR="00456C75" w:rsidRPr="009C7E73" w:rsidRDefault="00456C75" w:rsidP="009340E6">
      <w:pPr>
        <w:tabs>
          <w:tab w:val="left" w:pos="2835"/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sz w:val="32"/>
          <w:szCs w:val="32"/>
          <w:lang w:bidi="th-TH"/>
        </w:rPr>
      </w:pPr>
    </w:p>
    <w:p w:rsidR="005E4952" w:rsidRDefault="005E4952" w:rsidP="005E4952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ประกอบที่ 2 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C59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8</w:t>
      </w:r>
    </w:p>
    <w:p w:rsidR="009C5901" w:rsidRDefault="00A77695" w:rsidP="005E4952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2.2-1 </w:t>
      </w:r>
      <w:r w:rsidR="009C5901"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บทความฉบับสมบูรณ์ที่ตีพิมพ์ในลักษณะใดลักษณะหนึ่ง</w:t>
      </w:r>
      <w:r w:rsidR="009C5901"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A77695" w:rsidRPr="005E4952" w:rsidRDefault="009C5901" w:rsidP="005E4952">
      <w:pPr>
        <w:tabs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. 2561 (1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.61-31 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ธ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>.61) (</w:t>
      </w:r>
      <w:r w:rsidRPr="009C5901">
        <w:rPr>
          <w:rFonts w:ascii="TH SarabunPSK" w:hAnsi="TH SarabunPSK" w:cs="TH SarabunPSK" w:hint="cs"/>
          <w:sz w:val="32"/>
          <w:szCs w:val="32"/>
          <w:cs/>
          <w:lang w:bidi="th-TH"/>
        </w:rPr>
        <w:t>ค่าน้ำหนัก</w:t>
      </w:r>
      <w:r w:rsidRPr="009C5901">
        <w:rPr>
          <w:rFonts w:ascii="TH SarabunPSK" w:hAnsi="TH SarabunPSK" w:cs="TH SarabunPSK"/>
          <w:sz w:val="32"/>
          <w:szCs w:val="32"/>
          <w:cs/>
          <w:lang w:bidi="th-TH"/>
        </w:rPr>
        <w:t xml:space="preserve"> 0.10)</w:t>
      </w:r>
      <w:r w:rsidR="005E495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  <w:r w:rsidR="00A77695"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E4952">
        <w:rPr>
          <w:rFonts w:ascii="TH SarabunPSK" w:hAnsi="TH SarabunPSK" w:cs="TH SarabunPSK"/>
          <w:sz w:val="32"/>
          <w:szCs w:val="32"/>
          <w:lang w:bidi="th-TH"/>
        </w:rPr>
        <w:tab/>
      </w:r>
      <w:r w:rsidR="005E4952">
        <w:rPr>
          <w:rFonts w:ascii="TH SarabunPSK" w:hAnsi="TH SarabunPSK" w:cs="TH SarabunPSK"/>
          <w:sz w:val="32"/>
          <w:szCs w:val="32"/>
          <w:lang w:bidi="th-TH"/>
        </w:rPr>
        <w:tab/>
      </w:r>
      <w:r w:rsidR="005E4952">
        <w:rPr>
          <w:rFonts w:ascii="TH SarabunPSK" w:hAnsi="TH SarabunPSK" w:cs="TH SarabunPSK"/>
          <w:sz w:val="32"/>
          <w:szCs w:val="32"/>
          <w:lang w:bidi="th-TH"/>
        </w:rPr>
        <w:tab/>
      </w:r>
      <w:r w:rsidR="005E4952">
        <w:rPr>
          <w:rFonts w:ascii="TH SarabunPSK" w:hAnsi="TH SarabunPSK" w:cs="TH SarabunPSK"/>
          <w:sz w:val="32"/>
          <w:szCs w:val="32"/>
          <w:lang w:bidi="th-TH"/>
        </w:rPr>
        <w:tab/>
      </w:r>
      <w:r w:rsidR="005E4952">
        <w:rPr>
          <w:rFonts w:ascii="TH SarabunPSK" w:hAnsi="TH SarabunPSK" w:cs="TH SarabunPSK"/>
          <w:sz w:val="32"/>
          <w:szCs w:val="32"/>
          <w:lang w:bidi="th-TH"/>
        </w:rPr>
        <w:tab/>
      </w:r>
      <w:r w:rsidR="005E4952">
        <w:rPr>
          <w:rFonts w:ascii="TH SarabunPSK" w:hAnsi="TH SarabunPSK" w:cs="TH SarabunPSK"/>
          <w:sz w:val="32"/>
          <w:szCs w:val="32"/>
          <w:lang w:bidi="th-TH"/>
        </w:rPr>
        <w:tab/>
      </w:r>
      <w:r w:rsidR="00A77695"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>150</w:t>
      </w:r>
    </w:p>
    <w:p w:rsidR="009C5901" w:rsidRDefault="00A77695" w:rsidP="005E4952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2.2-</w:t>
      </w:r>
      <w:r w:rsidRPr="005E4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 </w:t>
      </w:r>
      <w:r w:rsidR="009C5901"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ฉบับสมบูรณ์ที่ตีพิมพ์ในรายงานสืบเนื่องจากการประชุม</w:t>
      </w:r>
      <w:r w:rsid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5E4952" w:rsidRPr="005E4952" w:rsidRDefault="009C5901" w:rsidP="005E4952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วิชาการระดับชาติ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20)</w:t>
      </w:r>
      <w:r w:rsidR="005E4952" w:rsidRPr="005E49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</w:p>
    <w:p w:rsidR="009C5901" w:rsidRDefault="00A77695" w:rsidP="005E4952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2.2-3 </w:t>
      </w:r>
      <w:r w:rsidR="009C5901"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ฉบับสมบูรณ์ที่ตีพิมพ์ในรายงานสืบเนื่องจากการประชุม</w:t>
      </w:r>
      <w:r w:rsid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5E4952" w:rsidRPr="005E4952" w:rsidRDefault="009C5901" w:rsidP="005E4952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วิชาการ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40)</w:t>
      </w:r>
      <w:r w:rsidR="005E4952" w:rsidRPr="005E49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9</w:t>
      </w:r>
    </w:p>
    <w:p w:rsidR="009C5901" w:rsidRDefault="005E4952" w:rsidP="005E4952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2.2-</w:t>
      </w: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A77695" w:rsidRPr="005E4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5901"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ที่ตีพิมพ์ในวารสารวิชาการะดับชาติที่ปรากฏใน</w:t>
      </w:r>
      <w:r w:rsid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5E4952" w:rsidRDefault="009C5901" w:rsidP="005E4952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ฐานข้อมูล</w:t>
      </w:r>
      <w:r w:rsidRPr="009C5901">
        <w:rPr>
          <w:rFonts w:ascii="TH SarabunPSK" w:eastAsia="CordiaNew-Bold" w:hAnsi="TH SarabunPSK" w:cs="TH SarabunPSK"/>
          <w:sz w:val="32"/>
          <w:szCs w:val="32"/>
        </w:rPr>
        <w:t xml:space="preserve">TCI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กลุ่มที่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2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60)</w:t>
      </w:r>
      <w:r w:rsidR="005E4952" w:rsidRPr="005E49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0</w:t>
      </w:r>
    </w:p>
    <w:p w:rsidR="009C5901" w:rsidRDefault="005E4952" w:rsidP="005E4952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5E4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2.2-5 </w:t>
      </w:r>
      <w:r w:rsidR="009C5901"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ที่ตีพิมพ์ในวารสารวิชาการระดับนานาชาติที่ไม่อยู่ใน</w:t>
      </w:r>
      <w:r w:rsid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14363E" w:rsidRPr="005E4952" w:rsidRDefault="009C5901" w:rsidP="005E4952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ฐานข้อมูล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9C5901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9C5901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80)</w:t>
      </w:r>
      <w:r w:rsidR="005E4952" w:rsidRPr="005E495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0</w:t>
      </w:r>
    </w:p>
    <w:p w:rsidR="0014363E" w:rsidRDefault="00A77695" w:rsidP="006E3B09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AB0FBE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2.2-6</w:t>
      </w:r>
      <w:r w:rsidRPr="005E49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ที่ตีพิมพ์ในวารสารวิชาการระดับนานาชาติที่ปรากฏใน</w:t>
      </w:r>
      <w:r w:rsid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14363E" w:rsidRDefault="0014363E" w:rsidP="006E3B09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ฐานข้อมูลระดับนานาชาติ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6E3B09" w:rsidRPr="006E3B09" w:rsidRDefault="0014363E" w:rsidP="006E3B09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1.00)</w:t>
      </w:r>
      <w:r w:rsidR="005E4952" w:rsidRPr="006E3B0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1</w:t>
      </w:r>
    </w:p>
    <w:p w:rsidR="005E4952" w:rsidRPr="006E3B09" w:rsidRDefault="006E3B09" w:rsidP="006E3B09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E3B09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 xml:space="preserve">ตารางที่ 2.2-7 </w:t>
      </w:r>
      <w:r w:rsidR="0014363E"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งานสร้างสรรค์ที่มีการเผยแพร่</w:t>
      </w:r>
      <w:r w:rsidR="0014363E"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ปี</w:t>
      </w:r>
      <w:r w:rsidR="0014363E"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พ</w:t>
      </w:r>
      <w:r w:rsidR="0014363E"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>.</w:t>
      </w:r>
      <w:r w:rsidR="0014363E"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ศ</w:t>
      </w:r>
      <w:r w:rsidR="0014363E"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 xml:space="preserve">. 2561 (1 </w:t>
      </w:r>
      <w:r w:rsidR="0014363E"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ม</w:t>
      </w:r>
      <w:r w:rsidR="0014363E"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>.</w:t>
      </w:r>
      <w:r w:rsidR="0014363E"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ค</w:t>
      </w:r>
      <w:r w:rsidR="0014363E"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 xml:space="preserve">.61-31 </w:t>
      </w:r>
      <w:r w:rsidR="0014363E"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ธ</w:t>
      </w:r>
      <w:r w:rsidR="0014363E"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>.</w:t>
      </w:r>
      <w:r w:rsidR="0014363E" w:rsidRP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>ค</w:t>
      </w:r>
      <w:r w:rsidR="0014363E" w:rsidRPr="0014363E">
        <w:rPr>
          <w:rFonts w:ascii="TH SarabunPSK" w:eastAsia="CordiaNew-Bold" w:hAnsi="TH SarabunPSK" w:cs="TH SarabunPSK"/>
          <w:spacing w:val="-6"/>
          <w:sz w:val="32"/>
          <w:szCs w:val="32"/>
          <w:cs/>
          <w:lang w:bidi="th-TH"/>
        </w:rPr>
        <w:t xml:space="preserve">.61) </w:t>
      </w:r>
      <w:r w:rsidR="0014363E">
        <w:rPr>
          <w:rFonts w:ascii="TH SarabunPSK" w:eastAsia="CordiaNew-Bold" w:hAnsi="TH SarabunPSK" w:cs="TH SarabunPSK" w:hint="cs"/>
          <w:spacing w:val="-6"/>
          <w:sz w:val="32"/>
          <w:szCs w:val="32"/>
          <w:cs/>
          <w:lang w:bidi="th-TH"/>
        </w:rPr>
        <w:tab/>
      </w:r>
      <w:r w:rsidR="0014363E">
        <w:rPr>
          <w:rFonts w:ascii="TH SarabunPSK" w:hAnsi="TH SarabunPSK" w:cs="TH SarabunPSK" w:hint="cs"/>
          <w:sz w:val="32"/>
          <w:szCs w:val="32"/>
          <w:cs/>
          <w:lang w:bidi="th-TH"/>
        </w:rPr>
        <w:t>52</w:t>
      </w:r>
    </w:p>
    <w:p w:rsidR="009340E6" w:rsidRPr="00692CB9" w:rsidRDefault="009340E6" w:rsidP="009340E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ประกอบที่ 4 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4363E">
        <w:rPr>
          <w:rFonts w:ascii="TH SarabunPSK" w:hAnsi="TH SarabunPSK" w:cs="TH SarabunPSK"/>
          <w:b/>
          <w:bCs/>
          <w:sz w:val="32"/>
          <w:szCs w:val="32"/>
          <w:lang w:bidi="th-TH"/>
        </w:rPr>
        <w:t>53</w:t>
      </w:r>
    </w:p>
    <w:p w:rsidR="0014363E" w:rsidRDefault="009340E6" w:rsidP="009340E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Pr="00692CB9">
        <w:rPr>
          <w:rFonts w:ascii="TH SarabunPSK" w:hAnsi="TH SarabunPSK" w:cs="TH SarabunPSK"/>
          <w:sz w:val="32"/>
          <w:szCs w:val="32"/>
        </w:rPr>
        <w:t>4.2-1</w:t>
      </w:r>
      <w:r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วิจัยหรือบทความวิชาการฉบับสมบูรณ์ที่ตีพิมพ์ใน</w:t>
      </w:r>
      <w:r w:rsid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14363E" w:rsidRDefault="0014363E" w:rsidP="009340E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รายงานสืบเนื่องจากการประชุมวิชาการ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) 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9340E6" w:rsidRPr="00692CB9" w:rsidRDefault="0014363E" w:rsidP="009340E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20)</w:t>
      </w:r>
      <w:r w:rsidR="009340E6"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3</w:t>
      </w:r>
    </w:p>
    <w:p w:rsidR="0014363E" w:rsidRDefault="009340E6" w:rsidP="00A77695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Pr="00692CB9">
        <w:rPr>
          <w:rFonts w:ascii="TH SarabunPSK" w:hAnsi="TH SarabunPSK" w:cs="TH SarabunPSK"/>
          <w:sz w:val="32"/>
          <w:szCs w:val="32"/>
        </w:rPr>
        <w:t>4.2-2</w:t>
      </w:r>
      <w:r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วิจัยหรือบทความวิชาการฉบับสมบูรณ์ที่ตีพิมพ์</w:t>
      </w:r>
      <w:r w:rsidR="0014363E"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และ</w:t>
      </w:r>
      <w:r w:rsid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14363E" w:rsidRDefault="0014363E" w:rsidP="00A77695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ผลงานที่ได้รับการจดอนุสิทธิบัตร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)  </w:t>
      </w:r>
    </w:p>
    <w:p w:rsidR="005E4952" w:rsidRPr="00AB0FBE" w:rsidRDefault="0014363E" w:rsidP="00A77695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40)</w:t>
      </w:r>
      <w:r w:rsidR="009340E6"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4</w:t>
      </w:r>
    </w:p>
    <w:p w:rsidR="0014363E" w:rsidRDefault="009340E6" w:rsidP="009340E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Pr="00692CB9">
        <w:rPr>
          <w:rFonts w:ascii="TH SarabunPSK" w:hAnsi="TH SarabunPSK" w:cs="TH SarabunPSK"/>
          <w:sz w:val="32"/>
          <w:szCs w:val="32"/>
        </w:rPr>
        <w:t>4.2-3</w:t>
      </w:r>
      <w:r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วิจัยหรือบทความวิชาการที่ตีพิมพ์ในวารสารวิชาการที่</w:t>
      </w:r>
      <w:r w:rsid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14363E" w:rsidRDefault="0014363E" w:rsidP="009340E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รากฏในฐานข้อมูล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/>
          <w:sz w:val="32"/>
          <w:szCs w:val="32"/>
        </w:rPr>
        <w:t xml:space="preserve">TCI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กลุ่มที่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2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)  </w:t>
      </w:r>
    </w:p>
    <w:p w:rsidR="009340E6" w:rsidRPr="00692CB9" w:rsidRDefault="0014363E" w:rsidP="009340E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60)</w:t>
      </w:r>
      <w:r w:rsidR="009340E6"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5</w:t>
      </w:r>
    </w:p>
    <w:p w:rsidR="0014363E" w:rsidRDefault="009340E6" w:rsidP="009340E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Pr="00692CB9">
        <w:rPr>
          <w:rFonts w:ascii="TH SarabunPSK" w:hAnsi="TH SarabunPSK" w:cs="TH SarabunPSK"/>
          <w:sz w:val="32"/>
          <w:szCs w:val="32"/>
        </w:rPr>
        <w:t>4.2-4</w:t>
      </w:r>
      <w:r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วิจัยหรือบทความวิชาการที่ตีพิมพ์ในวารสารวิชาการ</w:t>
      </w:r>
      <w:r w:rsid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14363E" w:rsidRDefault="0014363E" w:rsidP="009340E6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ระดับนานาชาติที่ไม่อยู่ในฐานข้อมูล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)  </w:t>
      </w:r>
    </w:p>
    <w:p w:rsidR="009340E6" w:rsidRPr="00692CB9" w:rsidRDefault="0014363E" w:rsidP="009340E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0.80)</w:t>
      </w:r>
      <w:r w:rsidR="009340E6"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6</w:t>
      </w:r>
    </w:p>
    <w:p w:rsidR="0014363E" w:rsidRDefault="00950E33" w:rsidP="00950E33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Pr="00692CB9">
        <w:rPr>
          <w:rFonts w:ascii="TH SarabunPSK" w:hAnsi="TH SarabunPSK" w:cs="TH SarabunPSK"/>
          <w:sz w:val="32"/>
          <w:szCs w:val="32"/>
        </w:rPr>
        <w:t>4.2-5</w:t>
      </w:r>
      <w:r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บทความวิจัยหรือบทความวิชาการที่ตีพิมพ์ในวารสารวิชาการ</w:t>
      </w:r>
      <w:r w:rsid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14363E" w:rsidRDefault="0014363E" w:rsidP="00950E33">
      <w:pPr>
        <w:tabs>
          <w:tab w:val="right" w:pos="8647"/>
        </w:tabs>
        <w:ind w:left="709" w:right="1229" w:firstLine="851"/>
        <w:rPr>
          <w:rFonts w:ascii="TH SarabunPSK" w:eastAsia="CordiaNew-Bold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ระดับนานาชาติที่ปรากฏในฐานข้อมูลระดับนานาชาติ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และได้รับการรับรองใน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</w:p>
    <w:p w:rsidR="00950E33" w:rsidRPr="00692CB9" w:rsidRDefault="0014363E" w:rsidP="00950E33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รูปแบบอื่นๆ</w:t>
      </w:r>
      <w:r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61) (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่าน้ำหนัก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1.00)</w:t>
      </w:r>
      <w:r w:rsidR="00AB0FB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7</w:t>
      </w:r>
    </w:p>
    <w:p w:rsidR="0014363E" w:rsidRDefault="00A77695" w:rsidP="001474A7">
      <w:pPr>
        <w:tabs>
          <w:tab w:val="left" w:pos="1560"/>
          <w:tab w:val="right" w:pos="8647"/>
        </w:tabs>
        <w:ind w:left="709" w:right="1229"/>
        <w:rPr>
          <w:rFonts w:ascii="TH SarabunPSK" w:eastAsia="CordiaNew-Bold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3131"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</w:t>
      </w:r>
      <w:r w:rsidR="00843131" w:rsidRPr="00692CB9">
        <w:rPr>
          <w:rFonts w:ascii="TH SarabunPSK" w:hAnsi="TH SarabunPSK" w:cs="TH SarabunPSK"/>
          <w:sz w:val="32"/>
          <w:szCs w:val="32"/>
        </w:rPr>
        <w:t>4.2-6</w:t>
      </w:r>
      <w:r w:rsidR="00843131" w:rsidRPr="00692CB9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งานสร้างสรรค์ที่มีการเผยแพร่</w:t>
      </w:r>
      <w:r w:rsidR="0014363E"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ปี</w:t>
      </w:r>
      <w:r w:rsidR="0014363E"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 </w:t>
      </w:r>
      <w:r w:rsidR="0014363E"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พ</w:t>
      </w:r>
      <w:r w:rsidR="0014363E"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="0014363E"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ศ</w:t>
      </w:r>
      <w:r w:rsidR="0014363E"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 2561 </w:t>
      </w:r>
    </w:p>
    <w:p w:rsidR="00A77695" w:rsidRPr="00692CB9" w:rsidRDefault="0014363E" w:rsidP="0014363E">
      <w:pPr>
        <w:tabs>
          <w:tab w:val="left" w:pos="1560"/>
          <w:tab w:val="right" w:pos="8647"/>
        </w:tabs>
        <w:ind w:left="709" w:right="122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ab/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(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ม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.61-31 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ธ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ค</w:t>
      </w:r>
      <w:r>
        <w:rPr>
          <w:rFonts w:ascii="TH SarabunPSK" w:eastAsia="CordiaNew-Bold" w:hAnsi="TH SarabunPSK" w:cs="TH SarabunPSK" w:hint="cs"/>
          <w:sz w:val="32"/>
          <w:szCs w:val="32"/>
          <w:cs/>
          <w:lang w:bidi="th-TH"/>
        </w:rPr>
        <w:t>.</w:t>
      </w:r>
      <w:r w:rsidRPr="0014363E">
        <w:rPr>
          <w:rFonts w:ascii="TH SarabunPSK" w:eastAsia="CordiaNew-Bold" w:hAnsi="TH SarabunPSK" w:cs="TH SarabunPSK"/>
          <w:sz w:val="32"/>
          <w:szCs w:val="32"/>
          <w:cs/>
          <w:lang w:bidi="th-TH"/>
        </w:rPr>
        <w:t xml:space="preserve">61) 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59</w:t>
      </w:r>
    </w:p>
    <w:p w:rsidR="00B61AE9" w:rsidRDefault="00B61AE9" w:rsidP="00456C7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61AE9" w:rsidRDefault="00B61AE9" w:rsidP="00456C7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6C75" w:rsidRPr="00950E33" w:rsidRDefault="00456C75" w:rsidP="00456C7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50E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รบัญ (ต่อ)</w:t>
      </w:r>
    </w:p>
    <w:p w:rsidR="00456C75" w:rsidRPr="00A77695" w:rsidRDefault="00456C75" w:rsidP="00456C75">
      <w:pPr>
        <w:tabs>
          <w:tab w:val="left" w:pos="8505"/>
        </w:tabs>
        <w:ind w:right="237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50E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หน้า</w:t>
      </w:r>
    </w:p>
    <w:p w:rsidR="00456C75" w:rsidRDefault="00456C75" w:rsidP="008E395E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E0C74" w:rsidRDefault="007E0C74" w:rsidP="007E0C74">
      <w:pPr>
        <w:tabs>
          <w:tab w:val="left" w:pos="1560"/>
          <w:tab w:val="right" w:pos="8647"/>
        </w:tabs>
        <w:ind w:left="709" w:right="122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F63C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3C38">
        <w:rPr>
          <w:rFonts w:ascii="TH SarabunPSK" w:hAnsi="TH SarabunPSK" w:cs="TH SarabunPSK"/>
          <w:sz w:val="32"/>
          <w:szCs w:val="32"/>
        </w:rPr>
        <w:t xml:space="preserve">4.2-7 </w:t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บทความของอาจารย์ประจำหลักสูตรปริญญาเอกที่ได้รับ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7E0C74" w:rsidRDefault="007E0C74" w:rsidP="007E0C74">
      <w:pPr>
        <w:tabs>
          <w:tab w:val="left" w:pos="1560"/>
          <w:tab w:val="right" w:pos="8647"/>
        </w:tabs>
        <w:ind w:left="709" w:right="122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อ้างอิงในฐานข้อมูล</w:t>
      </w:r>
      <w:r w:rsidRPr="00F63C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3C38">
        <w:rPr>
          <w:rFonts w:ascii="TH SarabunPSK" w:hAnsi="TH SarabunPSK" w:cs="TH SarabunPSK"/>
          <w:sz w:val="32"/>
          <w:szCs w:val="32"/>
        </w:rPr>
        <w:t xml:space="preserve">TCI </w:t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ต่อจำนวนอาจารย์ประจำหลักสูตร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</w:p>
    <w:p w:rsidR="007E0C74" w:rsidRDefault="007E0C74" w:rsidP="007E0C74">
      <w:pPr>
        <w:tabs>
          <w:tab w:val="left" w:pos="1560"/>
          <w:tab w:val="right" w:pos="8647"/>
        </w:tabs>
        <w:ind w:left="709" w:right="122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F63C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3C38">
        <w:rPr>
          <w:rFonts w:ascii="TH SarabunPSK" w:hAnsi="TH SarabunPSK" w:cs="TH SarabunPSK"/>
          <w:sz w:val="32"/>
          <w:szCs w:val="32"/>
        </w:rPr>
        <w:t xml:space="preserve">4.2-8 </w:t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บทความของอาจารย์ประจำหลักสูตรปริญญาเอกที่ได้รับ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7E0C74" w:rsidRPr="007E0C74" w:rsidRDefault="007E0C74" w:rsidP="007E0C74">
      <w:pPr>
        <w:tabs>
          <w:tab w:val="left" w:pos="1560"/>
          <w:tab w:val="right" w:pos="8647"/>
        </w:tabs>
        <w:ind w:left="709" w:right="1229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อ้างอิงในฐานข้อมูล</w:t>
      </w:r>
      <w:r w:rsidRPr="00F63C3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3C38">
        <w:rPr>
          <w:rFonts w:ascii="TH SarabunPSK" w:hAnsi="TH SarabunPSK" w:cs="TH SarabunPSK"/>
          <w:sz w:val="32"/>
          <w:szCs w:val="32"/>
        </w:rPr>
        <w:t xml:space="preserve">Scopus </w:t>
      </w:r>
      <w:r w:rsidRPr="00F63C38">
        <w:rPr>
          <w:rFonts w:ascii="TH SarabunPSK" w:hAnsi="TH SarabunPSK" w:cs="TH SarabunPSK" w:hint="cs"/>
          <w:sz w:val="32"/>
          <w:szCs w:val="32"/>
          <w:cs/>
          <w:lang w:bidi="th-TH"/>
        </w:rPr>
        <w:t>ต่อจำนวนอาจารย์ประจำหลักสูตร</w:t>
      </w: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bookmarkStart w:id="0" w:name="_GoBack"/>
      <w:bookmarkEnd w:id="0"/>
    </w:p>
    <w:p w:rsidR="008E395E" w:rsidRPr="009C7E73" w:rsidRDefault="008E395E" w:rsidP="008E395E">
      <w:pPr>
        <w:tabs>
          <w:tab w:val="right" w:pos="8647"/>
        </w:tabs>
        <w:ind w:left="709" w:right="1229" w:firstLine="851"/>
        <w:rPr>
          <w:rFonts w:ascii="TH SarabunPSK" w:eastAsia="Calibri" w:hAnsi="TH SarabunPSK" w:cs="TH SarabunPSK"/>
          <w:b/>
          <w:bCs/>
          <w:kern w:val="24"/>
          <w:sz w:val="32"/>
          <w:szCs w:val="32"/>
          <w:lang w:bidi="th-TH"/>
        </w:rPr>
      </w:pPr>
      <w:r w:rsidRPr="009C7E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สรุปผลการประเมิน และทิศทางการพัฒนา</w:t>
      </w:r>
      <w:r w:rsidRPr="009C7E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436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1</w:t>
      </w:r>
    </w:p>
    <w:p w:rsidR="00ED234B" w:rsidRPr="00692CB9" w:rsidRDefault="00ED234B" w:rsidP="00ED234B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</w:t>
      </w:r>
      <w:r w:rsidR="009E37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D43549"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ฟอร์มรายงาน</w:t>
      </w:r>
      <w:r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ลการประเมินคุณภาพการศึกษาภายในระดับหลักสูตร </w:t>
      </w:r>
    </w:p>
    <w:p w:rsidR="00ED234B" w:rsidRDefault="00ED234B" w:rsidP="00ED234B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</w:t>
      </w:r>
      <w:r w:rsidR="00382F1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หาวิทยาลัยศิลปากร</w:t>
      </w:r>
      <w:r w:rsidR="00382F1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4363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5</w:t>
      </w:r>
    </w:p>
    <w:p w:rsidR="00B61AE9" w:rsidRPr="00692CB9" w:rsidRDefault="00B61AE9" w:rsidP="00ED234B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76</w:t>
      </w:r>
    </w:p>
    <w:p w:rsidR="00843131" w:rsidRPr="00F427BF" w:rsidRDefault="00843131" w:rsidP="00843131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43131" w:rsidRPr="00F427BF" w:rsidRDefault="00843131" w:rsidP="00843131">
      <w:pPr>
        <w:tabs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lang w:bidi="th-TH"/>
        </w:rPr>
      </w:pPr>
    </w:p>
    <w:p w:rsidR="00843131" w:rsidRPr="00F427BF" w:rsidRDefault="00843131" w:rsidP="00843131">
      <w:pPr>
        <w:tabs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rtl/>
          <w:cs/>
        </w:rPr>
      </w:pPr>
    </w:p>
    <w:p w:rsidR="00843131" w:rsidRPr="00F427BF" w:rsidRDefault="00843131" w:rsidP="00843131">
      <w:pPr>
        <w:tabs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cs/>
          <w:lang w:bidi="th-TH"/>
        </w:rPr>
      </w:pPr>
    </w:p>
    <w:p w:rsidR="00843131" w:rsidRPr="00F427BF" w:rsidRDefault="00843131" w:rsidP="00843131">
      <w:pPr>
        <w:tabs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rtl/>
          <w:cs/>
        </w:rPr>
      </w:pPr>
    </w:p>
    <w:p w:rsidR="00843131" w:rsidRPr="00F427BF" w:rsidRDefault="00843131" w:rsidP="00843131">
      <w:pPr>
        <w:tabs>
          <w:tab w:val="right" w:pos="8647"/>
        </w:tabs>
        <w:ind w:left="709" w:right="1229" w:firstLine="851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  <w:rtl/>
          <w:cs/>
        </w:rPr>
      </w:pPr>
    </w:p>
    <w:p w:rsidR="009E326F" w:rsidRPr="00F427BF" w:rsidRDefault="009E326F" w:rsidP="00DD0377">
      <w:pPr>
        <w:tabs>
          <w:tab w:val="left" w:pos="2268"/>
          <w:tab w:val="left" w:pos="2835"/>
          <w:tab w:val="right" w:pos="86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sectPr w:rsidR="009E326F" w:rsidRPr="00F427BF" w:rsidSect="00A77695">
      <w:footerReference w:type="default" r:id="rId10"/>
      <w:pgSz w:w="11906" w:h="16838"/>
      <w:pgMar w:top="1440" w:right="992" w:bottom="1440" w:left="1440" w:header="709" w:footer="709" w:gutter="0"/>
      <w:pgNumType w:fmt="thaiLett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35" w:rsidRDefault="00A86035" w:rsidP="005C0736">
      <w:r>
        <w:separator/>
      </w:r>
    </w:p>
  </w:endnote>
  <w:endnote w:type="continuationSeparator" w:id="0">
    <w:p w:rsidR="00A86035" w:rsidRDefault="00A86035" w:rsidP="005C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odchasal">
    <w:altName w:val="TH Sarabun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36" w:rsidRPr="009340E6" w:rsidRDefault="001842D4" w:rsidP="005C0736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  <w:szCs w:val="28"/>
      </w:rPr>
    </w:pPr>
    <w:r>
      <w:rPr>
        <w:rFonts w:ascii="TH SarabunPSK" w:eastAsiaTheme="majorEastAsia" w:hAnsi="TH SarabunPSK" w:cs="TH SarabunPSK" w:hint="cs"/>
        <w:sz w:val="28"/>
        <w:szCs w:val="28"/>
        <w:cs/>
        <w:lang w:bidi="th-TH"/>
      </w:rPr>
      <w:t>แบบฟอร์ม</w:t>
    </w:r>
    <w:r w:rsidR="005C0736" w:rsidRPr="009340E6">
      <w:rPr>
        <w:rFonts w:ascii="TH SarabunPSK" w:eastAsiaTheme="majorEastAsia" w:hAnsi="TH SarabunPSK" w:cs="TH SarabunPSK"/>
        <w:sz w:val="28"/>
        <w:szCs w:val="28"/>
        <w:cs/>
        <w:lang w:bidi="th-TH"/>
      </w:rPr>
      <w:t xml:space="preserve">การเขียนรายงานการประกันคุณภาพการศึกษาภายใน </w:t>
    </w:r>
    <w:r w:rsidR="005C0736" w:rsidRPr="009340E6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 xml:space="preserve">ระดับหลักสูตร </w:t>
    </w:r>
    <w:r w:rsidR="005C0736" w:rsidRPr="009340E6">
      <w:rPr>
        <w:rFonts w:ascii="TH SarabunPSK" w:eastAsiaTheme="majorEastAsia" w:hAnsi="TH SarabunPSK" w:cs="TH SarabunPSK"/>
        <w:sz w:val="28"/>
        <w:szCs w:val="28"/>
        <w:cs/>
        <w:lang w:bidi="th-TH"/>
      </w:rPr>
      <w:t xml:space="preserve">มหาวิทยาลัยศิลปากร ปีการศึกษา </w:t>
    </w:r>
    <w:r w:rsidR="005C0736" w:rsidRPr="009340E6">
      <w:rPr>
        <w:rFonts w:ascii="TH SarabunPSK" w:eastAsiaTheme="majorEastAsia" w:hAnsi="TH SarabunPSK" w:cs="TH SarabunPSK"/>
        <w:sz w:val="28"/>
        <w:szCs w:val="28"/>
        <w:rtl/>
        <w:cs/>
      </w:rPr>
      <w:t>25</w:t>
    </w:r>
    <w:r w:rsidR="009340E6">
      <w:rPr>
        <w:rFonts w:ascii="TH SarabunPSK" w:eastAsiaTheme="majorEastAsia" w:hAnsi="TH SarabunPSK" w:cs="TH SarabunPSK"/>
        <w:sz w:val="28"/>
        <w:szCs w:val="28"/>
        <w:rtl/>
      </w:rPr>
      <w:t>61</w:t>
    </w:r>
    <w:r w:rsidR="005C0736" w:rsidRPr="009340E6">
      <w:rPr>
        <w:rFonts w:ascii="TH SarabunPSK" w:eastAsiaTheme="majorEastAsia" w:hAnsi="TH SarabunPSK" w:cs="TH SarabunPSK"/>
        <w:sz w:val="28"/>
        <w:szCs w:val="28"/>
      </w:rPr>
      <w:ptab w:relativeTo="margin" w:alignment="right" w:leader="none"/>
    </w:r>
    <w:r w:rsidR="005C0736" w:rsidRPr="009340E6">
      <w:rPr>
        <w:rFonts w:ascii="TH SarabunPSK" w:eastAsiaTheme="majorEastAsia" w:hAnsi="TH SarabunPSK" w:cs="TH SarabunPSK"/>
        <w:sz w:val="28"/>
        <w:szCs w:val="28"/>
        <w:cs/>
        <w:lang w:val="th-TH" w:bidi="th-TH"/>
      </w:rPr>
      <w:t xml:space="preserve">หน้า </w:t>
    </w:r>
    <w:r w:rsidR="005C0736" w:rsidRPr="009340E6">
      <w:rPr>
        <w:rFonts w:ascii="TH SarabunPSK" w:eastAsiaTheme="minorEastAsia" w:hAnsi="TH SarabunPSK" w:cs="TH SarabunPSK"/>
        <w:sz w:val="28"/>
        <w:szCs w:val="28"/>
      </w:rPr>
      <w:fldChar w:fldCharType="begin"/>
    </w:r>
    <w:r w:rsidR="005C0736" w:rsidRPr="009340E6">
      <w:rPr>
        <w:rFonts w:ascii="TH SarabunPSK" w:hAnsi="TH SarabunPSK" w:cs="TH SarabunPSK"/>
        <w:sz w:val="28"/>
        <w:szCs w:val="28"/>
      </w:rPr>
      <w:instrText>PAGE   \* MERGEFORMAT</w:instrText>
    </w:r>
    <w:r w:rsidR="005C0736" w:rsidRPr="009340E6">
      <w:rPr>
        <w:rFonts w:ascii="TH SarabunPSK" w:eastAsiaTheme="minorEastAsia" w:hAnsi="TH SarabunPSK" w:cs="TH SarabunPSK"/>
        <w:sz w:val="28"/>
        <w:szCs w:val="28"/>
      </w:rPr>
      <w:fldChar w:fldCharType="separate"/>
    </w:r>
    <w:r w:rsidR="007E0C74" w:rsidRPr="007E0C74">
      <w:rPr>
        <w:rFonts w:ascii="TH SarabunPSK" w:eastAsiaTheme="majorEastAsia" w:hAnsi="TH SarabunPSK" w:cs="TH SarabunPSK"/>
        <w:noProof/>
        <w:sz w:val="28"/>
        <w:szCs w:val="28"/>
        <w:cs/>
        <w:lang w:val="th-TH" w:bidi="th-TH"/>
      </w:rPr>
      <w:t>ค</w:t>
    </w:r>
    <w:r w:rsidR="005C0736" w:rsidRPr="009340E6">
      <w:rPr>
        <w:rFonts w:ascii="TH SarabunPSK" w:eastAsiaTheme="majorEastAsia" w:hAnsi="TH SarabunPSK" w:cs="TH SarabunPSK"/>
        <w:sz w:val="28"/>
        <w:szCs w:val="28"/>
      </w:rPr>
      <w:fldChar w:fldCharType="end"/>
    </w:r>
  </w:p>
  <w:p w:rsidR="005C0736" w:rsidRPr="00DD6ED0" w:rsidRDefault="005C0736" w:rsidP="005C0736">
    <w:pPr>
      <w:pStyle w:val="Footer"/>
    </w:pPr>
  </w:p>
  <w:p w:rsidR="005C0736" w:rsidRPr="005C0736" w:rsidRDefault="005C0736">
    <w:pPr>
      <w:pStyle w:val="Footer"/>
      <w:rPr>
        <w:rFonts w:cstheme="minorBidi"/>
        <w:szCs w:val="25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35" w:rsidRDefault="00A86035" w:rsidP="005C0736">
      <w:r>
        <w:separator/>
      </w:r>
    </w:p>
  </w:footnote>
  <w:footnote w:type="continuationSeparator" w:id="0">
    <w:p w:rsidR="00A86035" w:rsidRDefault="00A86035" w:rsidP="005C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3240"/>
    <w:multiLevelType w:val="hybridMultilevel"/>
    <w:tmpl w:val="24925E3A"/>
    <w:lvl w:ilvl="0" w:tplc="9D3EFE52">
      <w:start w:val="1"/>
      <w:numFmt w:val="decimal"/>
      <w:lvlText w:val="%1)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99"/>
    <w:rsid w:val="000046FC"/>
    <w:rsid w:val="0000562F"/>
    <w:rsid w:val="00050715"/>
    <w:rsid w:val="00091C4C"/>
    <w:rsid w:val="000B7BF4"/>
    <w:rsid w:val="000F72CB"/>
    <w:rsid w:val="00110EAA"/>
    <w:rsid w:val="0012153E"/>
    <w:rsid w:val="00141DDF"/>
    <w:rsid w:val="0014363E"/>
    <w:rsid w:val="001474A7"/>
    <w:rsid w:val="0016686E"/>
    <w:rsid w:val="001842D4"/>
    <w:rsid w:val="001C3279"/>
    <w:rsid w:val="002454BD"/>
    <w:rsid w:val="002832E7"/>
    <w:rsid w:val="00296A7A"/>
    <w:rsid w:val="003004C4"/>
    <w:rsid w:val="0036621F"/>
    <w:rsid w:val="00382A84"/>
    <w:rsid w:val="00382F18"/>
    <w:rsid w:val="004051F3"/>
    <w:rsid w:val="004165A6"/>
    <w:rsid w:val="00433499"/>
    <w:rsid w:val="00456C75"/>
    <w:rsid w:val="00475A02"/>
    <w:rsid w:val="004A31BA"/>
    <w:rsid w:val="004B0E90"/>
    <w:rsid w:val="005C0736"/>
    <w:rsid w:val="005C358D"/>
    <w:rsid w:val="005E4952"/>
    <w:rsid w:val="00655098"/>
    <w:rsid w:val="00692CB9"/>
    <w:rsid w:val="006C440D"/>
    <w:rsid w:val="006E3B09"/>
    <w:rsid w:val="0073293D"/>
    <w:rsid w:val="007B1526"/>
    <w:rsid w:val="007C1E17"/>
    <w:rsid w:val="007E0C74"/>
    <w:rsid w:val="008128BE"/>
    <w:rsid w:val="00822D4B"/>
    <w:rsid w:val="00843131"/>
    <w:rsid w:val="0084644D"/>
    <w:rsid w:val="008C209F"/>
    <w:rsid w:val="008E395E"/>
    <w:rsid w:val="0092280A"/>
    <w:rsid w:val="009340E6"/>
    <w:rsid w:val="00942599"/>
    <w:rsid w:val="00950E33"/>
    <w:rsid w:val="00971110"/>
    <w:rsid w:val="00997568"/>
    <w:rsid w:val="009977EB"/>
    <w:rsid w:val="009C5901"/>
    <w:rsid w:val="009C7E73"/>
    <w:rsid w:val="009E326F"/>
    <w:rsid w:val="009E37FA"/>
    <w:rsid w:val="00A02BED"/>
    <w:rsid w:val="00A77695"/>
    <w:rsid w:val="00A86035"/>
    <w:rsid w:val="00AB0FBE"/>
    <w:rsid w:val="00AB4742"/>
    <w:rsid w:val="00AE029B"/>
    <w:rsid w:val="00B43B81"/>
    <w:rsid w:val="00B61AE9"/>
    <w:rsid w:val="00B63F65"/>
    <w:rsid w:val="00BD2D42"/>
    <w:rsid w:val="00BE1C01"/>
    <w:rsid w:val="00BF5CD8"/>
    <w:rsid w:val="00C35DE9"/>
    <w:rsid w:val="00C672C1"/>
    <w:rsid w:val="00C871EF"/>
    <w:rsid w:val="00CB1596"/>
    <w:rsid w:val="00CD256B"/>
    <w:rsid w:val="00D1156E"/>
    <w:rsid w:val="00D43549"/>
    <w:rsid w:val="00D616B6"/>
    <w:rsid w:val="00DD0377"/>
    <w:rsid w:val="00E242E9"/>
    <w:rsid w:val="00E47FFB"/>
    <w:rsid w:val="00E85597"/>
    <w:rsid w:val="00EC3334"/>
    <w:rsid w:val="00ED234B"/>
    <w:rsid w:val="00F02C39"/>
    <w:rsid w:val="00F0421A"/>
    <w:rsid w:val="00F071AB"/>
    <w:rsid w:val="00F427BF"/>
    <w:rsid w:val="00F821BB"/>
    <w:rsid w:val="00FD214B"/>
    <w:rsid w:val="00F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334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9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97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7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7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5C07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073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334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9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97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7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7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5C07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073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ปีการศึกษา 256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01C34-9110-4513-A774-DC70F4D7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รายงานการประกันคุณภาพการศึกษาภายใน</vt:lpstr>
      <vt:lpstr>คู่มือการเขียนรายงานการประกันคุณภาพการศึกษาภายใน</vt:lpstr>
    </vt:vector>
  </TitlesOfParts>
  <Company>เมษายน 2562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รายงานการประกันคุณภาพการศึกษาภายใน</dc:title>
  <dc:subject>ระดับหลักสูตร (ระดับบัณฑิตศึกษา) มหาวิทยาลัยศิลปากร</dc:subject>
  <dc:creator>จัดทำโดย สำนักงานประกันคุณภาพการศึกษา มหาวิทยาลัยศิลปากร</dc:creator>
  <cp:lastModifiedBy>Pensupa</cp:lastModifiedBy>
  <cp:revision>6</cp:revision>
  <cp:lastPrinted>2019-04-11T08:40:00Z</cp:lastPrinted>
  <dcterms:created xsi:type="dcterms:W3CDTF">2019-03-28T07:33:00Z</dcterms:created>
  <dcterms:modified xsi:type="dcterms:W3CDTF">2019-04-11T08:41:00Z</dcterms:modified>
</cp:coreProperties>
</file>